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66B4" w14:textId="77777777"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7B2192B5" w:rsidR="00B60569" w:rsidRPr="000E1118" w:rsidRDefault="00D51F78" w:rsidP="000E1118">
      <w:pPr>
        <w:pStyle w:val="Heading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0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0"/>
      <w:r w:rsidR="00EE3AAE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KOREA / SINGAPOUR</w:t>
      </w:r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14:paraId="45BBA23A" w14:textId="22AE7379" w:rsidR="00CE03DB" w:rsidRPr="00CE03DB" w:rsidRDefault="00EE3AAE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6</w:t>
      </w:r>
      <w:r w:rsidR="00EF4680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</w:rPr>
        <w:t>22</w:t>
      </w:r>
      <w:r w:rsidR="00811498">
        <w:rPr>
          <w:b/>
          <w:color w:val="002060"/>
          <w:sz w:val="24"/>
          <w:szCs w:val="24"/>
          <w:lang w:val="el-GR"/>
        </w:rPr>
        <w:t>.</w:t>
      </w:r>
      <w:r>
        <w:rPr>
          <w:b/>
          <w:color w:val="002060"/>
          <w:sz w:val="24"/>
          <w:szCs w:val="24"/>
        </w:rPr>
        <w:t>11</w:t>
      </w:r>
      <w:r w:rsidR="00811498">
        <w:rPr>
          <w:b/>
          <w:color w:val="002060"/>
          <w:sz w:val="24"/>
          <w:szCs w:val="24"/>
          <w:lang w:val="el-GR"/>
        </w:rPr>
        <w:t>.2019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05048C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06394055" w14:textId="24020A0F" w:rsidR="0091578C" w:rsidRDefault="00D51F78" w:rsidP="0005048C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2060"/>
                <w:lang w:val="el-GR"/>
              </w:rPr>
            </w:pPr>
            <w:r w:rsidRPr="0005048C">
              <w:rPr>
                <w:b/>
                <w:color w:val="002060"/>
                <w:lang w:val="el-GR"/>
              </w:rPr>
              <w:t>1.</w:t>
            </w:r>
            <w:r w:rsidRPr="00CE03DB">
              <w:rPr>
                <w:b/>
                <w:color w:val="002060"/>
              </w:rPr>
              <w:t>Company</w:t>
            </w:r>
            <w:r w:rsidRPr="0005048C">
              <w:rPr>
                <w:b/>
                <w:color w:val="002060"/>
                <w:lang w:val="el-GR"/>
              </w:rPr>
              <w:t xml:space="preserve"> </w:t>
            </w:r>
            <w:r w:rsidRPr="00CE03DB">
              <w:rPr>
                <w:b/>
                <w:color w:val="002060"/>
              </w:rPr>
              <w:t>Name</w:t>
            </w:r>
            <w:r w:rsidR="0005048C" w:rsidRPr="0005048C">
              <w:rPr>
                <w:b/>
                <w:color w:val="002060"/>
                <w:lang w:val="el-GR"/>
              </w:rPr>
              <w:t xml:space="preserve"> /</w:t>
            </w:r>
            <w:r w:rsidR="0091578C">
              <w:rPr>
                <w:b/>
                <w:bCs/>
                <w:color w:val="002060"/>
                <w:lang w:val="el-GR"/>
              </w:rPr>
              <w:t xml:space="preserve"> </w:t>
            </w:r>
            <w:r w:rsidR="0091578C">
              <w:rPr>
                <w:b/>
                <w:bCs/>
                <w:color w:val="002060"/>
                <w:lang w:val="el-GR"/>
              </w:rPr>
              <w:t>Αγγλικά</w:t>
            </w:r>
            <w:r w:rsidR="0005048C" w:rsidRPr="0005048C">
              <w:rPr>
                <w:b/>
                <w:bCs/>
                <w:color w:val="002060"/>
                <w:lang w:val="el-GR"/>
              </w:rPr>
              <w:t xml:space="preserve">: </w:t>
            </w:r>
          </w:p>
          <w:p w14:paraId="7626619B" w14:textId="78956DC4" w:rsidR="0005048C" w:rsidRDefault="0091578C" w:rsidP="0005048C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2060"/>
                <w:lang w:val="el-GR"/>
              </w:rPr>
            </w:pPr>
            <w:r w:rsidRPr="0005048C">
              <w:rPr>
                <w:b/>
                <w:bCs/>
                <w:color w:val="002060"/>
                <w:lang w:val="el-GR"/>
              </w:rPr>
              <w:t>ΕΠΩΝΥΜΙΑ</w:t>
            </w:r>
            <w:r>
              <w:rPr>
                <w:b/>
                <w:bCs/>
                <w:color w:val="002060"/>
                <w:lang w:val="el-GR"/>
              </w:rPr>
              <w:t>- στα Ε</w:t>
            </w:r>
            <w:r w:rsidR="0005048C">
              <w:rPr>
                <w:b/>
                <w:bCs/>
                <w:color w:val="002060"/>
                <w:lang w:val="el-GR"/>
              </w:rPr>
              <w:t xml:space="preserve">λληνικά </w:t>
            </w:r>
            <w:r>
              <w:rPr>
                <w:b/>
                <w:bCs/>
                <w:color w:val="002060"/>
                <w:lang w:val="el-GR"/>
              </w:rPr>
              <w:t>:</w:t>
            </w:r>
          </w:p>
          <w:p w14:paraId="7396E207" w14:textId="4F195B44" w:rsidR="0005048C" w:rsidRPr="00EE3AAE" w:rsidRDefault="0005048C" w:rsidP="00EE3AAE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  <w:lang w:val="el-GR"/>
              </w:rPr>
            </w:pPr>
            <w:r>
              <w:rPr>
                <w:b/>
                <w:color w:val="002060"/>
              </w:rPr>
              <w:t>Sector</w:t>
            </w:r>
            <w:r w:rsidRPr="0005048C">
              <w:rPr>
                <w:b/>
                <w:color w:val="002060"/>
                <w:lang w:val="el-GR"/>
              </w:rPr>
              <w:t>:</w:t>
            </w:r>
            <w:bookmarkStart w:id="1" w:name="_GoBack"/>
            <w:bookmarkEnd w:id="1"/>
          </w:p>
          <w:p w14:paraId="54046396" w14:textId="2AA32042" w:rsidR="0005048C" w:rsidRPr="00EE3AAE" w:rsidRDefault="0005048C" w:rsidP="0005048C">
            <w:pPr>
              <w:spacing w:after="0" w:line="240" w:lineRule="auto"/>
              <w:jc w:val="both"/>
              <w:rPr>
                <w:b/>
                <w:bCs/>
                <w:color w:val="FF0000"/>
                <w:lang w:val="el-GR"/>
              </w:rPr>
            </w:pPr>
            <w:r w:rsidRPr="00EE3AAE">
              <w:rPr>
                <w:b/>
                <w:bCs/>
                <w:color w:val="FF0000"/>
                <w:lang w:val="el-GR"/>
              </w:rPr>
              <w:t>ΣΤΟΙΧΕΙΑ ΓΙΑ ΤΗΝ ΕΚΔΟΣΗ ΤΙΜΟΛΟΓIOY   </w:t>
            </w:r>
            <w:r w:rsidR="00EE3AAE" w:rsidRPr="00EE3AAE">
              <w:rPr>
                <w:b/>
                <w:bCs/>
                <w:color w:val="FF0000"/>
                <w:lang w:val="el-GR"/>
              </w:rPr>
              <w:t>(</w:t>
            </w:r>
            <w:r w:rsidR="00EE3AAE">
              <w:rPr>
                <w:b/>
                <w:bCs/>
                <w:color w:val="FF0000"/>
              </w:rPr>
              <w:t>A</w:t>
            </w:r>
            <w:r w:rsidR="00EE3AAE">
              <w:rPr>
                <w:b/>
                <w:bCs/>
                <w:color w:val="FF0000"/>
                <w:lang w:val="el-GR"/>
              </w:rPr>
              <w:t>ΠΑΡΑΙΤΗΤΑ)</w:t>
            </w:r>
          </w:p>
          <w:p w14:paraId="026DB17F" w14:textId="45A2EA12" w:rsidR="0005048C" w:rsidRPr="00EE3AAE" w:rsidRDefault="0005048C" w:rsidP="0005048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EE3AAE">
              <w:rPr>
                <w:b/>
                <w:bCs/>
                <w:color w:val="000000" w:themeColor="text1"/>
                <w:lang w:val="el-GR"/>
              </w:rPr>
              <w:t> ΔΙΕΥΘΥΝΣΗ /Τ.Κ    </w:t>
            </w:r>
          </w:p>
          <w:p w14:paraId="725F589C" w14:textId="02F03539" w:rsidR="0005048C" w:rsidRPr="00EE3AAE" w:rsidRDefault="0005048C" w:rsidP="0005048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EE3AAE">
              <w:rPr>
                <w:b/>
                <w:bCs/>
                <w:color w:val="000000" w:themeColor="text1"/>
                <w:lang w:val="el-GR"/>
              </w:rPr>
              <w:t xml:space="preserve"> Α.Φ.Μ / Δ.Ο.Υ   </w:t>
            </w:r>
          </w:p>
          <w:p w14:paraId="199772B1" w14:textId="77777777" w:rsidR="00310E55" w:rsidRDefault="0005048C" w:rsidP="0005048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EE3AAE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proofErr w:type="spellStart"/>
            <w:r w:rsidRPr="00EE3AAE">
              <w:rPr>
                <w:b/>
                <w:bCs/>
                <w:color w:val="000000" w:themeColor="text1"/>
                <w:lang w:val="el-GR"/>
              </w:rPr>
              <w:t>Εμαιλ</w:t>
            </w:r>
            <w:proofErr w:type="spellEnd"/>
            <w:r w:rsidRPr="00EE3AAE">
              <w:rPr>
                <w:b/>
                <w:bCs/>
                <w:color w:val="000000" w:themeColor="text1"/>
                <w:lang w:val="el-GR"/>
              </w:rPr>
              <w:t xml:space="preserve"> και τηλέφωνο Λογιστηρίου </w:t>
            </w:r>
          </w:p>
          <w:p w14:paraId="3CC1A3D2" w14:textId="1ACF30FF" w:rsidR="00EE3AAE" w:rsidRPr="0005048C" w:rsidRDefault="00EE3AAE" w:rsidP="0005048C">
            <w:pPr>
              <w:spacing w:after="0" w:line="240" w:lineRule="auto"/>
              <w:jc w:val="both"/>
              <w:rPr>
                <w:b/>
                <w:bCs/>
                <w:color w:val="002060"/>
                <w:lang w:val="el-GR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4BD6C1EF" w:rsidR="004A03B1" w:rsidRPr="00D45D7A" w:rsidRDefault="00EE3AAE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OUL </w:t>
            </w:r>
            <w:r w:rsidR="00D45D7A">
              <w:rPr>
                <w:b/>
                <w:color w:val="002060"/>
              </w:rPr>
              <w:t xml:space="preserve">                     </w:t>
            </w:r>
            <w:r w:rsidR="00D45D7A" w:rsidRPr="00CE03DB">
              <w:rPr>
                <w:b/>
                <w:color w:val="002060"/>
              </w:rPr>
              <w:sym w:font="Symbol" w:char="F07F"/>
            </w:r>
          </w:p>
          <w:p w14:paraId="3ADA28E3" w14:textId="129A52C5" w:rsidR="00850CFD" w:rsidRDefault="00EE3AAE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INGAPOUR </w:t>
            </w:r>
            <w:r w:rsidR="00D45D7A">
              <w:rPr>
                <w:b/>
                <w:color w:val="002060"/>
              </w:rPr>
              <w:t xml:space="preserve">         </w:t>
            </w:r>
            <w:r w:rsidR="006070C3">
              <w:rPr>
                <w:b/>
                <w:color w:val="002060"/>
              </w:rPr>
              <w:t xml:space="preserve"> </w:t>
            </w:r>
            <w:r w:rsidR="00D45D7A"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5F740269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</w:t>
      </w:r>
      <w:proofErr w:type="spellStart"/>
      <w:r w:rsidRPr="00A55CA4">
        <w:rPr>
          <w:b/>
          <w:color w:val="002060"/>
          <w:lang w:val="el-GR"/>
        </w:rPr>
        <w:t>νση</w:t>
      </w:r>
      <w:proofErr w:type="spellEnd"/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8" w:history="1">
        <w:r w:rsidR="00EE3AAE" w:rsidRPr="00222412">
          <w:rPr>
            <w:rStyle w:val="Hyperlink"/>
            <w:rFonts w:cs="Verdana"/>
            <w:b/>
            <w:bCs/>
            <w:i/>
            <w:iCs/>
            <w:lang w:eastAsia="it-IT"/>
          </w:rPr>
          <w:t>f</w:t>
        </w:r>
        <w:r w:rsidR="00EE3AAE" w:rsidRPr="00222412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EE3AAE" w:rsidRPr="00222412">
          <w:rPr>
            <w:rStyle w:val="Hyperlink"/>
            <w:rFonts w:cs="Verdana"/>
            <w:b/>
            <w:bCs/>
            <w:i/>
            <w:iCs/>
            <w:lang w:eastAsia="it-IT"/>
          </w:rPr>
          <w:t>nakou</w:t>
        </w:r>
        <w:r w:rsidR="00EE3AAE" w:rsidRPr="00222412">
          <w:rPr>
            <w:rStyle w:val="Hyperlink"/>
            <w:rFonts w:cs="Verdana"/>
            <w:b/>
            <w:bCs/>
            <w:i/>
            <w:iCs/>
            <w:lang w:val="el-GR" w:eastAsia="it-IT"/>
          </w:rPr>
          <w:t>@</w:t>
        </w:r>
        <w:r w:rsidR="00EE3AAE" w:rsidRPr="00222412">
          <w:rPr>
            <w:rStyle w:val="Hyperlink"/>
            <w:rFonts w:cs="Verdana"/>
            <w:b/>
            <w:bCs/>
            <w:i/>
            <w:iCs/>
            <w:lang w:eastAsia="it-IT"/>
          </w:rPr>
          <w:t>eg</w:t>
        </w:r>
        <w:r w:rsidR="00EE3AAE" w:rsidRPr="00222412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EE3AAE" w:rsidRPr="00222412">
          <w:rPr>
            <w:rStyle w:val="Hyperlink"/>
            <w:rFonts w:cs="Verdana"/>
            <w:b/>
            <w:bCs/>
            <w:i/>
            <w:iCs/>
            <w:lang w:eastAsia="it-IT"/>
          </w:rPr>
          <w:t>gov</w:t>
        </w:r>
        <w:r w:rsidR="00EE3AAE" w:rsidRPr="00222412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="00EE3AAE" w:rsidRPr="00222412">
          <w:rPr>
            <w:rStyle w:val="Hyperlink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Hyperlink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FD0D" w14:textId="77777777" w:rsidR="00071507" w:rsidRDefault="00071507" w:rsidP="000E1691">
      <w:pPr>
        <w:spacing w:after="0" w:line="240" w:lineRule="auto"/>
      </w:pPr>
      <w:r>
        <w:separator/>
      </w:r>
    </w:p>
  </w:endnote>
  <w:endnote w:type="continuationSeparator" w:id="0">
    <w:p w14:paraId="127704AD" w14:textId="77777777" w:rsidR="00071507" w:rsidRDefault="00071507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4669" w14:textId="77777777"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F4EC" w14:textId="77777777" w:rsidR="00071507" w:rsidRDefault="00071507" w:rsidP="000E1691">
      <w:pPr>
        <w:spacing w:after="0" w:line="240" w:lineRule="auto"/>
      </w:pPr>
      <w:r>
        <w:separator/>
      </w:r>
    </w:p>
  </w:footnote>
  <w:footnote w:type="continuationSeparator" w:id="0">
    <w:p w14:paraId="6EBC928C" w14:textId="77777777" w:rsidR="00071507" w:rsidRDefault="00071507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AB87" w14:textId="77777777"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BD"/>
    <w:rsid w:val="000017DA"/>
    <w:rsid w:val="000124C3"/>
    <w:rsid w:val="00024C2B"/>
    <w:rsid w:val="0005048C"/>
    <w:rsid w:val="00071507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11498"/>
    <w:rsid w:val="00850CFD"/>
    <w:rsid w:val="008668F3"/>
    <w:rsid w:val="008D3DDF"/>
    <w:rsid w:val="008F6AEF"/>
    <w:rsid w:val="0091578C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B0880"/>
    <w:rsid w:val="00AE3EC4"/>
    <w:rsid w:val="00B42989"/>
    <w:rsid w:val="00B451D3"/>
    <w:rsid w:val="00B60569"/>
    <w:rsid w:val="00BB74D3"/>
    <w:rsid w:val="00BC0056"/>
    <w:rsid w:val="00C4426E"/>
    <w:rsid w:val="00C66A37"/>
    <w:rsid w:val="00CC0014"/>
    <w:rsid w:val="00CE03DB"/>
    <w:rsid w:val="00CE07C2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3AAE"/>
    <w:rsid w:val="00EE5A52"/>
    <w:rsid w:val="00EF4680"/>
    <w:rsid w:val="00F01CE1"/>
    <w:rsid w:val="00F10025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5D01D"/>
  <w15:docId w15:val="{C1C2B1DD-EE0A-4096-B149-0D91467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FA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nakou@eg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F48B-FDD7-4F8E-9C36-28869EA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Nakou,Fotini</cp:lastModifiedBy>
  <cp:revision>21</cp:revision>
  <cp:lastPrinted>2018-07-11T12:29:00Z</cp:lastPrinted>
  <dcterms:created xsi:type="dcterms:W3CDTF">2017-08-23T13:26:00Z</dcterms:created>
  <dcterms:modified xsi:type="dcterms:W3CDTF">2019-09-20T07:35:00Z</dcterms:modified>
</cp:coreProperties>
</file>